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5F" w:rsidRPr="00075A5F" w:rsidRDefault="00075A5F" w:rsidP="00075A5F">
      <w:pPr>
        <w:spacing w:after="0"/>
        <w:jc w:val="right"/>
        <w:outlineLvl w:val="0"/>
        <w:rPr>
          <w:rFonts w:ascii="Times New Roman" w:hAnsi="Times New Roman" w:cs="Times New Roman"/>
          <w:sz w:val="20"/>
          <w:lang w:val="ru-RU"/>
        </w:rPr>
      </w:pPr>
      <w:r w:rsidRPr="00075A5F">
        <w:rPr>
          <w:rFonts w:ascii="Times New Roman" w:hAnsi="Times New Roman" w:cs="Times New Roman"/>
          <w:sz w:val="20"/>
          <w:lang w:val="ru-RU"/>
        </w:rPr>
        <w:t>Приложение № 2</w:t>
      </w:r>
    </w:p>
    <w:p w:rsidR="00075A5F" w:rsidRPr="00075A5F" w:rsidRDefault="00075A5F" w:rsidP="00075A5F">
      <w:pPr>
        <w:spacing w:after="0"/>
        <w:jc w:val="right"/>
        <w:outlineLvl w:val="0"/>
        <w:rPr>
          <w:rFonts w:ascii="Times New Roman" w:hAnsi="Times New Roman" w:cs="Times New Roman"/>
          <w:sz w:val="20"/>
          <w:lang w:val="ru-RU"/>
        </w:rPr>
      </w:pPr>
      <w:r w:rsidRPr="00075A5F">
        <w:rPr>
          <w:rFonts w:ascii="Times New Roman" w:hAnsi="Times New Roman" w:cs="Times New Roman"/>
          <w:sz w:val="20"/>
          <w:lang w:val="ru-RU"/>
        </w:rPr>
        <w:t xml:space="preserve">к договору страхования от несчастных случаев </w:t>
      </w:r>
    </w:p>
    <w:p w:rsidR="00075A5F" w:rsidRPr="00075A5F" w:rsidRDefault="00075A5F" w:rsidP="00075A5F">
      <w:pPr>
        <w:spacing w:after="0"/>
        <w:jc w:val="right"/>
        <w:outlineLvl w:val="0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№</w:t>
      </w:r>
      <w:r w:rsidR="007633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>
        <w:rPr>
          <w:rFonts w:ascii="TimesNewRomanPSMT" w:eastAsiaTheme="minorHAnsi" w:hAnsi="TimesNewRomanPSMT" w:cs="TimesNewRomanPSMT"/>
          <w:sz w:val="20"/>
          <w:szCs w:val="20"/>
          <w:lang w:val="ru-RU" w:bidi="ar-SA"/>
        </w:rPr>
        <w:t>0013195-1569992/13НСБЮ</w:t>
      </w:r>
      <w:r w:rsidR="007633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5A5F">
        <w:rPr>
          <w:rFonts w:ascii="Times New Roman" w:hAnsi="Times New Roman" w:cs="Times New Roman"/>
          <w:sz w:val="20"/>
          <w:lang w:val="ru-RU"/>
        </w:rPr>
        <w:t xml:space="preserve">от </w:t>
      </w:r>
      <w:r w:rsidR="007633D9">
        <w:rPr>
          <w:rFonts w:ascii="Times New Roman" w:hAnsi="Times New Roman" w:cs="Times New Roman"/>
          <w:sz w:val="20"/>
          <w:szCs w:val="20"/>
          <w:lang w:val="ru-RU"/>
        </w:rPr>
        <w:t>01.05.2013</w:t>
      </w:r>
      <w:r w:rsidRPr="00126A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5A5F">
        <w:rPr>
          <w:rFonts w:ascii="Times New Roman" w:hAnsi="Times New Roman" w:cs="Times New Roman"/>
          <w:sz w:val="20"/>
          <w:lang w:val="ru-RU"/>
        </w:rPr>
        <w:t>г.</w:t>
      </w:r>
    </w:p>
    <w:p w:rsidR="00075A5F" w:rsidRPr="00F43AE1" w:rsidRDefault="00075A5F" w:rsidP="00075A5F">
      <w:pPr>
        <w:pStyle w:val="1"/>
        <w:numPr>
          <w:ilvl w:val="0"/>
          <w:numId w:val="0"/>
        </w:numPr>
        <w:spacing w:before="0"/>
        <w:jc w:val="left"/>
        <w:rPr>
          <w:sz w:val="20"/>
        </w:rPr>
      </w:pPr>
    </w:p>
    <w:p w:rsidR="00075A5F" w:rsidRPr="00C03164" w:rsidRDefault="00075A5F" w:rsidP="00075A5F">
      <w:pPr>
        <w:pStyle w:val="1"/>
        <w:numPr>
          <w:ilvl w:val="0"/>
          <w:numId w:val="0"/>
        </w:numPr>
        <w:spacing w:before="0"/>
        <w:rPr>
          <w:i w:val="0"/>
          <w:sz w:val="20"/>
          <w:u w:val="single"/>
        </w:rPr>
      </w:pPr>
      <w:r w:rsidRPr="00C03164">
        <w:rPr>
          <w:i w:val="0"/>
          <w:sz w:val="20"/>
        </w:rPr>
        <w:t>ЗАЯВЛЕНИЕ НА СТРАХОВАНИЕ ОТ НЕСЧАСТНЫХ СЛУЧАЕВ</w:t>
      </w:r>
    </w:p>
    <w:p w:rsidR="00075A5F" w:rsidRPr="007633D9" w:rsidRDefault="00075A5F" w:rsidP="00075A5F">
      <w:pPr>
        <w:pStyle w:val="a8"/>
        <w:jc w:val="center"/>
        <w:rPr>
          <w:b/>
        </w:rPr>
      </w:pPr>
      <w:r w:rsidRPr="00F43AE1">
        <w:rPr>
          <w:b/>
        </w:rPr>
        <w:t>(ЯВЛЯЕТСЯ  НЕОТЪЕМЛЕМОЙ ЧАСТЬЮ ДОГОВОРА СТРАХОВАНИЯ)</w:t>
      </w:r>
    </w:p>
    <w:p w:rsidR="000E2795" w:rsidRPr="007633D9" w:rsidRDefault="000E2795" w:rsidP="00075A5F">
      <w:pPr>
        <w:pStyle w:val="a8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01"/>
      </w:tblGrid>
      <w:tr w:rsidR="000E2795" w:rsidRPr="007633D9" w:rsidTr="000E2795">
        <w:tc>
          <w:tcPr>
            <w:tcW w:w="8330" w:type="dxa"/>
          </w:tcPr>
          <w:p w:rsidR="000E2795" w:rsidRPr="007633D9" w:rsidRDefault="008143DA" w:rsidP="007633D9">
            <w:pPr>
              <w:pStyle w:val="a8"/>
              <w:rPr>
                <w:b/>
                <w:caps/>
              </w:rPr>
            </w:pPr>
            <w:r w:rsidRPr="008143DA"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1.25pt;margin-top:10pt;width:404.25pt;height:0;z-index:251658240" o:connectortype="straight"/>
              </w:pict>
            </w:r>
            <w:r w:rsidR="000E2795" w:rsidRPr="00075A5F">
              <w:rPr>
                <w:b/>
              </w:rPr>
              <w:t>Я</w:t>
            </w:r>
            <w:r w:rsidR="000E2795" w:rsidRPr="00075A5F">
              <w:t xml:space="preserve">, </w:t>
            </w:r>
            <w:r w:rsidR="000E2795">
              <w:t xml:space="preserve"> </w:t>
            </w:r>
          </w:p>
        </w:tc>
        <w:tc>
          <w:tcPr>
            <w:tcW w:w="1501" w:type="dxa"/>
          </w:tcPr>
          <w:p w:rsidR="000E2795" w:rsidRPr="007633D9" w:rsidRDefault="008143DA" w:rsidP="000E2795">
            <w:pPr>
              <w:pStyle w:val="a8"/>
              <w:rPr>
                <w:b/>
                <w:caps/>
              </w:rPr>
            </w:pPr>
            <w:r w:rsidRPr="008143DA">
              <w:rPr>
                <w:noProof/>
                <w:lang w:eastAsia="ru-RU"/>
              </w:rPr>
              <w:pict>
                <v:shape id="_x0000_s1027" type="#_x0000_t32" style="position:absolute;margin-left:21.5pt;margin-top:10pt;width:45.75pt;height:0;z-index:251659264;mso-position-horizontal-relative:text;mso-position-vertical-relative:text" o:connectortype="straight"/>
              </w:pict>
            </w:r>
            <w:r w:rsidR="000E2795" w:rsidRPr="00075A5F">
              <w:t xml:space="preserve">, пол </w:t>
            </w:r>
            <w:r w:rsidR="000E2795" w:rsidRPr="00126A4A">
              <w:rPr>
                <w:szCs w:val="22"/>
              </w:rPr>
              <w:t> </w:t>
            </w:r>
          </w:p>
        </w:tc>
      </w:tr>
      <w:tr w:rsidR="000E2795" w:rsidTr="000E2795">
        <w:tc>
          <w:tcPr>
            <w:tcW w:w="8330" w:type="dxa"/>
          </w:tcPr>
          <w:p w:rsidR="000E2795" w:rsidRPr="000E2795" w:rsidRDefault="000E2795" w:rsidP="000E2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A5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амилия, Имя, Отчество)</w:t>
            </w:r>
          </w:p>
        </w:tc>
        <w:tc>
          <w:tcPr>
            <w:tcW w:w="1501" w:type="dxa"/>
          </w:tcPr>
          <w:p w:rsidR="000E2795" w:rsidRPr="00075A5F" w:rsidRDefault="000E2795" w:rsidP="000E2795">
            <w:pPr>
              <w:pStyle w:val="a8"/>
            </w:pPr>
          </w:p>
        </w:tc>
      </w:tr>
    </w:tbl>
    <w:p w:rsidR="000E2795" w:rsidRPr="000E2795" w:rsidRDefault="000E2795" w:rsidP="000E2795">
      <w:pPr>
        <w:pStyle w:val="a8"/>
        <w:rPr>
          <w:b/>
          <w:caps/>
          <w:lang w:val="en-US"/>
        </w:rPr>
      </w:pPr>
    </w:p>
    <w:p w:rsidR="000E2795" w:rsidRPr="000E2795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sz w:val="20"/>
          <w:szCs w:val="20"/>
          <w:lang w:val="ru-RU"/>
        </w:rPr>
        <w:t xml:space="preserve">Дата рождения: </w:t>
      </w:r>
      <w:proofErr w:type="spellStart"/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г</w:t>
      </w:r>
      <w:proofErr w:type="spellEnd"/>
      <w:r w:rsidRPr="00075A5F">
        <w:rPr>
          <w:rFonts w:ascii="Times New Roman" w:hAnsi="Times New Roman" w:cs="Times New Roman"/>
          <w:sz w:val="20"/>
          <w:szCs w:val="20"/>
          <w:lang w:val="ru-RU"/>
        </w:rPr>
        <w:t xml:space="preserve">. Данные о документе, удостоверяющем личность: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 xml:space="preserve">______ </w:t>
      </w:r>
      <w:r w:rsidR="000E2795" w:rsidRPr="000E2795">
        <w:rPr>
          <w:rFonts w:ascii="Times New Roman" w:hAnsi="Times New Roman" w:cs="Times New Roman"/>
          <w:sz w:val="20"/>
          <w:u w:val="single"/>
          <w:lang w:val="ru-RU"/>
        </w:rPr>
        <w:t xml:space="preserve"> </w:t>
      </w:r>
    </w:p>
    <w:p w:rsidR="000E2795" w:rsidRPr="000E2795" w:rsidRDefault="00075A5F" w:rsidP="000E2795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0E2795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наименование</w:t>
      </w:r>
      <w:r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proofErr w:type="spellStart"/>
      <w:r w:rsidRPr="00075A5F">
        <w:rPr>
          <w:rFonts w:ascii="Times New Roman" w:hAnsi="Times New Roman" w:cs="Times New Roman"/>
          <w:sz w:val="20"/>
          <w:szCs w:val="20"/>
          <w:lang w:val="ru-RU"/>
        </w:rPr>
        <w:t>серия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</w:t>
      </w:r>
      <w:proofErr w:type="spellEnd"/>
      <w:r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номер</w:t>
      </w:r>
      <w:r w:rsidR="000E2795"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</w:t>
      </w:r>
      <w:r w:rsidR="000E2795" w:rsidRPr="000E2795">
        <w:rPr>
          <w:rFonts w:ascii="Times New Roman" w:hAnsi="Times New Roman" w:cs="Times New Roman"/>
          <w:sz w:val="20"/>
          <w:lang w:val="ru-RU"/>
        </w:rPr>
        <w:t>,</w:t>
      </w:r>
      <w:r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выдан</w:t>
      </w:r>
      <w:r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E2795"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_______________________</w:t>
      </w:r>
      <w:r w:rsidR="000E2795" w:rsidRPr="000E279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5BF0" w:rsidRPr="00A95BF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 xml:space="preserve">дата выдачи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</w:t>
      </w:r>
    </w:p>
    <w:p w:rsidR="007633D9" w:rsidRDefault="00A95BF0" w:rsidP="00075A5F">
      <w:pPr>
        <w:spacing w:after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Адрес постоянной регистрации:</w:t>
      </w:r>
      <w:r w:rsidRPr="00A95B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 xml:space="preserve">____________________________________________________________ </w:t>
      </w:r>
    </w:p>
    <w:p w:rsidR="00075A5F" w:rsidRPr="00075A5F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sz w:val="20"/>
          <w:szCs w:val="20"/>
          <w:lang w:val="ru-RU"/>
        </w:rPr>
        <w:t>Адрес фактического проживания</w:t>
      </w:r>
      <w:r w:rsidR="007633D9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7633D9" w:rsidRPr="00A95BF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_____________________________________________________</w:t>
      </w:r>
    </w:p>
    <w:p w:rsidR="00075A5F" w:rsidRPr="007633D9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sz w:val="20"/>
          <w:szCs w:val="20"/>
          <w:lang w:val="ru-RU"/>
        </w:rPr>
        <w:t>Телефон:</w:t>
      </w:r>
      <w:r w:rsidR="00A95BF0" w:rsidRPr="007633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____</w:t>
      </w:r>
    </w:p>
    <w:p w:rsidR="00075A5F" w:rsidRPr="00075A5F" w:rsidRDefault="00075A5F" w:rsidP="00075A5F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sz w:val="20"/>
          <w:szCs w:val="20"/>
          <w:lang w:val="ru-RU"/>
        </w:rPr>
        <w:t>Настоящим выражаю свое согласие на страхование в качестве застрахованного лица по Правилам  страхования от несчастных случаев и болезней ООО «СК «Согласие», утвержденных Приказом ООО «СК «Согласие» от 09.07.2010г. (далее по тексту – Правила страхования) на следующих условиях:</w:t>
      </w:r>
    </w:p>
    <w:p w:rsidR="00075A5F" w:rsidRPr="00075A5F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sz w:val="20"/>
          <w:szCs w:val="20"/>
          <w:lang w:val="ru-RU"/>
        </w:rPr>
        <w:t>Страховщик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: ООО «СК «Согласие»</w:t>
      </w:r>
    </w:p>
    <w:p w:rsidR="00075A5F" w:rsidRPr="00075A5F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трахователь: 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ООО «Расчетный центр»</w:t>
      </w:r>
    </w:p>
    <w:p w:rsidR="00075A5F" w:rsidRPr="00075A5F" w:rsidRDefault="00075A5F" w:rsidP="00075A5F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sz w:val="20"/>
          <w:szCs w:val="20"/>
          <w:lang w:val="ru-RU"/>
        </w:rPr>
        <w:t>Объект страхования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: не противоречащие законодательству Российской Федерации имущественные интересы Застрахованного лица, связанные с причинением вреда его жизни, здоровью и трудоспособности:</w:t>
      </w:r>
    </w:p>
    <w:p w:rsidR="00075A5F" w:rsidRPr="00075A5F" w:rsidRDefault="00075A5F" w:rsidP="00075A5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075A5F">
        <w:rPr>
          <w:rFonts w:ascii="Times New Roman" w:hAnsi="Times New Roman" w:cs="Times New Roman"/>
          <w:b/>
          <w:sz w:val="20"/>
          <w:szCs w:val="20"/>
        </w:rPr>
        <w:t>Страховые</w:t>
      </w:r>
      <w:proofErr w:type="spellEnd"/>
      <w:r w:rsidRPr="00075A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075A5F">
        <w:rPr>
          <w:rFonts w:ascii="Times New Roman" w:hAnsi="Times New Roman" w:cs="Times New Roman"/>
          <w:b/>
          <w:sz w:val="20"/>
          <w:szCs w:val="20"/>
        </w:rPr>
        <w:t>риски</w:t>
      </w:r>
      <w:proofErr w:type="spellEnd"/>
      <w:r w:rsidRPr="00075A5F">
        <w:rPr>
          <w:rFonts w:ascii="Times New Roman" w:hAnsi="Times New Roman" w:cs="Times New Roman"/>
          <w:b/>
          <w:sz w:val="20"/>
          <w:szCs w:val="20"/>
        </w:rPr>
        <w:t>:</w:t>
      </w:r>
    </w:p>
    <w:p w:rsidR="00075A5F" w:rsidRPr="00075A5F" w:rsidRDefault="00075A5F" w:rsidP="00075A5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Смерть в результате несчастного случая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, далее «</w:t>
      </w:r>
      <w:r w:rsidRPr="00075A5F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Смерть НС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»;</w:t>
      </w:r>
    </w:p>
    <w:p w:rsidR="00075A5F" w:rsidRPr="00075A5F" w:rsidRDefault="00075A5F" w:rsidP="00075A5F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Инвалидность в результате несчастного случая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, далее «</w:t>
      </w:r>
      <w:r w:rsidRPr="00075A5F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Инвалидность НС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075A5F" w:rsidRPr="00075A5F" w:rsidRDefault="00075A5F" w:rsidP="00075A5F">
      <w:pPr>
        <w:spacing w:after="0" w:line="228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sz w:val="20"/>
          <w:szCs w:val="20"/>
          <w:lang w:val="ru-RU"/>
        </w:rPr>
        <w:t xml:space="preserve">Прошу осуществить страхование на срок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 xml:space="preserve"> месяцев(а), с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</w:t>
      </w:r>
      <w:r w:rsidR="000C5EDC" w:rsidRPr="000C5E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C5EDC">
        <w:rPr>
          <w:rFonts w:ascii="Times New Roman" w:hAnsi="Times New Roman" w:cs="Times New Roman"/>
          <w:sz w:val="20"/>
          <w:szCs w:val="20"/>
          <w:lang w:val="ru-RU"/>
        </w:rPr>
        <w:t xml:space="preserve">г. по </w:t>
      </w:r>
      <w:r w:rsidR="007633D9" w:rsidRPr="007633D9">
        <w:rPr>
          <w:rFonts w:ascii="Times New Roman" w:hAnsi="Times New Roman" w:cs="Times New Roman"/>
          <w:sz w:val="20"/>
          <w:lang w:val="ru-RU"/>
        </w:rPr>
        <w:t>________</w:t>
      </w:r>
      <w:r w:rsidR="007633D9">
        <w:rPr>
          <w:rFonts w:ascii="Times New Roman" w:hAnsi="Times New Roman" w:cs="Times New Roman"/>
          <w:sz w:val="20"/>
          <w:lang w:val="ru-RU"/>
        </w:rPr>
        <w:t>______</w:t>
      </w:r>
      <w:r w:rsidR="000C5EDC" w:rsidRPr="000C5E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75A5F">
        <w:rPr>
          <w:rFonts w:ascii="Times New Roman" w:hAnsi="Times New Roman" w:cs="Times New Roman"/>
          <w:sz w:val="20"/>
          <w:szCs w:val="20"/>
          <w:lang w:val="ru-RU"/>
        </w:rPr>
        <w:t>г.</w:t>
      </w:r>
    </w:p>
    <w:p w:rsidR="00075A5F" w:rsidRPr="00075A5F" w:rsidRDefault="00075A5F" w:rsidP="00075A5F">
      <w:pPr>
        <w:spacing w:after="0" w:line="228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75A5F">
        <w:rPr>
          <w:rFonts w:ascii="Times New Roman" w:hAnsi="Times New Roman" w:cs="Times New Roman"/>
          <w:b/>
          <w:sz w:val="20"/>
          <w:szCs w:val="20"/>
          <w:lang w:val="ru-RU"/>
        </w:rPr>
        <w:t>Заявляю, что на момент подписания настоящего Заявления: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мой возраст не моложе 18 лет и не старше 70 лет;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не являюсь инвалидом или не имею действующее направление на медико-социальную экспертизу;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075A5F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075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5F">
        <w:rPr>
          <w:rFonts w:ascii="Times New Roman" w:hAnsi="Times New Roman" w:cs="Times New Roman"/>
          <w:sz w:val="18"/>
          <w:szCs w:val="18"/>
        </w:rPr>
        <w:t>являюсь</w:t>
      </w:r>
      <w:proofErr w:type="spellEnd"/>
      <w:r w:rsidRPr="00075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5F">
        <w:rPr>
          <w:rFonts w:ascii="Times New Roman" w:hAnsi="Times New Roman" w:cs="Times New Roman"/>
          <w:sz w:val="18"/>
          <w:szCs w:val="18"/>
        </w:rPr>
        <w:t>недееспособным</w:t>
      </w:r>
      <w:proofErr w:type="spellEnd"/>
      <w:r w:rsidRPr="00075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5A5F">
        <w:rPr>
          <w:rFonts w:ascii="Times New Roman" w:hAnsi="Times New Roman" w:cs="Times New Roman"/>
          <w:sz w:val="18"/>
          <w:szCs w:val="18"/>
        </w:rPr>
        <w:t>лицом</w:t>
      </w:r>
      <w:proofErr w:type="spellEnd"/>
      <w:r w:rsidRPr="00075A5F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не являюсь нетрудоспособным в связи с нарушением здоровья, обусловленным травмой, отравлением или болезнью;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не страдаю слабоумием, рассеянным склерозом, полиомиелитом, параличом, эпилепсией, психическими заболеваниями;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не состою на учете в наркологическом, психоневрологическом диспансерах;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 xml:space="preserve">не страдаю алкоголизмом и/или наркоманией; </w:t>
      </w:r>
    </w:p>
    <w:p w:rsidR="00075A5F" w:rsidRPr="00075A5F" w:rsidRDefault="00075A5F" w:rsidP="00075A5F">
      <w:pPr>
        <w:numPr>
          <w:ilvl w:val="0"/>
          <w:numId w:val="4"/>
        </w:numPr>
        <w:spacing w:after="0" w:line="228" w:lineRule="auto"/>
        <w:ind w:left="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bCs/>
          <w:sz w:val="18"/>
          <w:szCs w:val="18"/>
          <w:lang w:val="ru-RU"/>
        </w:rPr>
        <w:t>Я заявляю, что я не занимаюсь опасными видами спорта и/или хобби на регулярно основе, не являюсь спортсменом-профессионалом, не планирую пребывание в «горячих» точках планеты (территории военных конфликтов или нестабильности), местах с экстремальными условиями (большие высоты, глубины, экстремальные температуры и т.п.)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Мне известно, что участие в договоре страхования осуществляется на добровольной основе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Мне известно, что ООО «СК «Согласие» имеет право отказать в страховой выплате в случае недостоверности данного Заявления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Я уполномочиваю любое медицинское учреждение передавать Страховщику и Страхователю всю информацию, касающуюся моего здоровья, отказываюсь от каких-либо претензий по поводу этой передачи. Я разрешаю любому врачу, любым организациям, оказывавшим мне медицинскую помощь и исследовавшим состояние моего здоровья предоставлять Страховщику по его запросу полную информацию о состоянии моего здоровья, включая копии записей в подлинных медицинских документах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С условиями Правил страхования и Договора страхования я ознакомлен и согласен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Я, настоящим предоставляю Страхователю и Страховщику в соответствии с Федеральным законом №152-ФЗ «О персональных данных» от 27 июля 2006 г., мое согласие на обработку указанных в настоящем Заявлении моих персональных данных в целях заключения и исполнения вышеуказанного Договора страхования. Я согласен с передачей моих персональных данных Страхователем Страховщику в целях заключения и исполнения вышеуказанного Договора страхования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Обработка может осуществляться с использованием и/или без использования средств автоматизации и включает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Согласие предоставляется с момента подписания настоящего Заявления на страхование и действительно в течение пяти лет после исполнения договорных обязательств. По истечении указанного срока действие согласия считается продленным на каждые следующие пять лет при отсутствии сведений о его отзыве.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 xml:space="preserve">Настоящее согласие может быть отозвано путем направления Страхователю письменного сообщения в соответствии с Законом № 152-ФЗ. </w:t>
      </w:r>
    </w:p>
    <w:p w:rsidR="00075A5F" w:rsidRPr="00075A5F" w:rsidRDefault="00075A5F" w:rsidP="00075A5F">
      <w:pPr>
        <w:spacing w:after="0" w:line="228" w:lineRule="auto"/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75A5F">
        <w:rPr>
          <w:rFonts w:ascii="Times New Roman" w:hAnsi="Times New Roman" w:cs="Times New Roman"/>
          <w:sz w:val="18"/>
          <w:szCs w:val="18"/>
          <w:lang w:val="ru-RU"/>
        </w:rPr>
        <w:t>Страховщик и Страхователь могут проверить достоверность предоставленных мною персональных данных, в том числе с использованием других операторов, а так же использовать информацию о неисполнении и/или ненадлежащем исполнении договорных обязательств при рассмотрении вопросов о предоставлении других услуг и заключении новых договоров.</w:t>
      </w:r>
    </w:p>
    <w:p w:rsidR="00075A5F" w:rsidRPr="00075A5F" w:rsidRDefault="00075A5F" w:rsidP="00075A5F">
      <w:pPr>
        <w:spacing w:after="0" w:line="228" w:lineRule="auto"/>
        <w:jc w:val="both"/>
        <w:rPr>
          <w:lang w:val="ru-RU"/>
        </w:rPr>
      </w:pPr>
      <w:r w:rsidRPr="00075A5F">
        <w:rPr>
          <w:lang w:val="ru-RU"/>
        </w:rPr>
        <w:t>____________/______________________________/     «____»_____________________20__г.</w:t>
      </w:r>
      <w:r w:rsidRPr="00075A5F">
        <w:rPr>
          <w:lang w:val="ru-RU"/>
        </w:rPr>
        <w:tab/>
      </w:r>
    </w:p>
    <w:p w:rsidR="00075A5F" w:rsidRPr="00F43AE1" w:rsidRDefault="00075A5F" w:rsidP="00075A5F">
      <w:pPr>
        <w:pStyle w:val="a6"/>
        <w:spacing w:line="228" w:lineRule="auto"/>
        <w:ind w:firstLine="0"/>
        <w:rPr>
          <w:sz w:val="20"/>
          <w:vertAlign w:val="superscript"/>
        </w:rPr>
      </w:pPr>
      <w:r w:rsidRPr="00F43AE1">
        <w:rPr>
          <w:sz w:val="20"/>
          <w:vertAlign w:val="superscript"/>
        </w:rPr>
        <w:t xml:space="preserve">           подпись                             Ф.И.О заявителя</w:t>
      </w:r>
    </w:p>
    <w:p w:rsidR="00075A5F" w:rsidRDefault="00075A5F" w:rsidP="00075A5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hd w:val="clear" w:color="auto" w:fill="FFFFFF"/>
          <w:lang w:val="ru-RU"/>
        </w:rPr>
      </w:pPr>
    </w:p>
    <w:sectPr w:rsidR="00075A5F" w:rsidSect="00075A5F">
      <w:pgSz w:w="11906" w:h="16838"/>
      <w:pgMar w:top="567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50"/>
        </w:tabs>
        <w:ind w:left="1850" w:hanging="1140"/>
      </w:pPr>
    </w:lvl>
    <w:lvl w:ilvl="3">
      <w:start w:val="1"/>
      <w:numFmt w:val="decimal"/>
      <w:lvlText w:val="%1.%2.%3.%4."/>
      <w:lvlJc w:val="left"/>
      <w:pPr>
        <w:tabs>
          <w:tab w:val="num" w:pos="2547"/>
        </w:tabs>
        <w:ind w:left="2547" w:hanging="1140"/>
      </w:p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140"/>
      </w:pPr>
    </w:lvl>
    <w:lvl w:ilvl="5">
      <w:start w:val="1"/>
      <w:numFmt w:val="decimal"/>
      <w:lvlText w:val="%1.%2.%3.%4.%5.%6."/>
      <w:lvlJc w:val="left"/>
      <w:pPr>
        <w:tabs>
          <w:tab w:val="num" w:pos="3245"/>
        </w:tabs>
        <w:ind w:left="3245" w:hanging="114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1">
    <w:nsid w:val="223B640F"/>
    <w:multiLevelType w:val="hybridMultilevel"/>
    <w:tmpl w:val="83C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2699C"/>
    <w:multiLevelType w:val="hybridMultilevel"/>
    <w:tmpl w:val="B328912E"/>
    <w:lvl w:ilvl="0" w:tplc="1EE21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F44CC"/>
    <w:multiLevelType w:val="hybridMultilevel"/>
    <w:tmpl w:val="54D8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5F96"/>
    <w:multiLevelType w:val="hybridMultilevel"/>
    <w:tmpl w:val="EBD8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27A5"/>
    <w:rsid w:val="000146C1"/>
    <w:rsid w:val="000255F1"/>
    <w:rsid w:val="00075A5F"/>
    <w:rsid w:val="000C5EDC"/>
    <w:rsid w:val="000E2795"/>
    <w:rsid w:val="00126A4A"/>
    <w:rsid w:val="002924A0"/>
    <w:rsid w:val="00356A07"/>
    <w:rsid w:val="004146BA"/>
    <w:rsid w:val="004335E9"/>
    <w:rsid w:val="004347EF"/>
    <w:rsid w:val="004B0DE0"/>
    <w:rsid w:val="00546B4A"/>
    <w:rsid w:val="005648FF"/>
    <w:rsid w:val="005E05F2"/>
    <w:rsid w:val="0062073F"/>
    <w:rsid w:val="00650B94"/>
    <w:rsid w:val="0067475F"/>
    <w:rsid w:val="006C75E2"/>
    <w:rsid w:val="00722625"/>
    <w:rsid w:val="007633D9"/>
    <w:rsid w:val="007643DD"/>
    <w:rsid w:val="007924F5"/>
    <w:rsid w:val="007E02B7"/>
    <w:rsid w:val="007E68AE"/>
    <w:rsid w:val="008143DA"/>
    <w:rsid w:val="008D7498"/>
    <w:rsid w:val="00935A2B"/>
    <w:rsid w:val="00A95BF0"/>
    <w:rsid w:val="00AA4A6A"/>
    <w:rsid w:val="00BC1BA1"/>
    <w:rsid w:val="00C4596C"/>
    <w:rsid w:val="00C65770"/>
    <w:rsid w:val="00C84C26"/>
    <w:rsid w:val="00CB2D93"/>
    <w:rsid w:val="00CF27A5"/>
    <w:rsid w:val="00D9793E"/>
    <w:rsid w:val="00DB669E"/>
    <w:rsid w:val="00DF4E7D"/>
    <w:rsid w:val="00E07274"/>
    <w:rsid w:val="00E7411D"/>
    <w:rsid w:val="00F6189D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A5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075A5F"/>
    <w:pPr>
      <w:keepNext/>
      <w:numPr>
        <w:numId w:val="3"/>
      </w:numPr>
      <w:suppressAutoHyphen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aps/>
      <w:sz w:val="24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CF27A5"/>
    <w:pPr>
      <w:widowControl w:val="0"/>
      <w:spacing w:after="120"/>
      <w:textAlignment w:val="baseline"/>
    </w:pPr>
    <w:rPr>
      <w:rFonts w:ascii="Arial" w:eastAsia="Arial Unicode MS" w:hAnsi="Arial" w:cs="Arial"/>
      <w:kern w:val="1"/>
      <w:sz w:val="21"/>
      <w:szCs w:val="24"/>
    </w:rPr>
  </w:style>
  <w:style w:type="paragraph" w:styleId="a3">
    <w:name w:val="List Paragraph"/>
    <w:basedOn w:val="a"/>
    <w:uiPriority w:val="34"/>
    <w:qFormat/>
    <w:rsid w:val="00CF27A5"/>
    <w:pPr>
      <w:ind w:left="720"/>
      <w:contextualSpacing/>
    </w:pPr>
  </w:style>
  <w:style w:type="character" w:customStyle="1" w:styleId="11">
    <w:name w:val="Основной шрифт абзаца1"/>
    <w:rsid w:val="00CF27A5"/>
  </w:style>
  <w:style w:type="paragraph" w:styleId="a4">
    <w:name w:val="Balloon Text"/>
    <w:basedOn w:val="a"/>
    <w:link w:val="a5"/>
    <w:uiPriority w:val="99"/>
    <w:semiHidden/>
    <w:unhideWhenUsed/>
    <w:rsid w:val="00F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9D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WW8Num1z0">
    <w:name w:val="WW8Num1z0"/>
    <w:rsid w:val="005648FF"/>
    <w:rPr>
      <w:rFonts w:ascii="Symbol" w:hAnsi="Symbol"/>
    </w:rPr>
  </w:style>
  <w:style w:type="character" w:customStyle="1" w:styleId="10">
    <w:name w:val="Заголовок 1 Знак"/>
    <w:basedOn w:val="a0"/>
    <w:link w:val="1"/>
    <w:rsid w:val="00075A5F"/>
    <w:rPr>
      <w:rFonts w:ascii="Times New Roman" w:eastAsia="Times New Roman" w:hAnsi="Times New Roman" w:cs="Times New Roman"/>
      <w:b/>
      <w:i/>
      <w:caps/>
      <w:sz w:val="24"/>
      <w:szCs w:val="20"/>
      <w:lang w:eastAsia="ar-SA"/>
    </w:rPr>
  </w:style>
  <w:style w:type="paragraph" w:styleId="a6">
    <w:name w:val="Body Text Indent"/>
    <w:basedOn w:val="a"/>
    <w:link w:val="a7"/>
    <w:rsid w:val="00075A5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ru-RU" w:eastAsia="ar-SA" w:bidi="ar-SA"/>
    </w:rPr>
  </w:style>
  <w:style w:type="character" w:customStyle="1" w:styleId="a7">
    <w:name w:val="Основной текст с отступом Знак"/>
    <w:basedOn w:val="a0"/>
    <w:link w:val="a6"/>
    <w:rsid w:val="00075A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annotation text"/>
    <w:basedOn w:val="a"/>
    <w:link w:val="a9"/>
    <w:semiHidden/>
    <w:rsid w:val="00075A5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customStyle="1" w:styleId="a9">
    <w:name w:val="Текст примечания Знак"/>
    <w:basedOn w:val="a0"/>
    <w:link w:val="a8"/>
    <w:semiHidden/>
    <w:rsid w:val="00075A5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0E2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7265-BC8E-460D-8E6D-C3A680DE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.bagrov@gmail.com</cp:lastModifiedBy>
  <cp:revision>2</cp:revision>
  <dcterms:created xsi:type="dcterms:W3CDTF">2013-01-14T11:11:00Z</dcterms:created>
  <dcterms:modified xsi:type="dcterms:W3CDTF">2014-03-02T13:11:00Z</dcterms:modified>
</cp:coreProperties>
</file>